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тво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ругом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4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</w:t>
      </w:r>
      <w:proofErr w:type="gramStart"/>
      <w:r w:rsidRPr="00366F08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366F08">
        <w:rPr>
          <w:rFonts w:ascii="Times New Roman" w:hAnsi="Times New Roman" w:cs="Times New Roman"/>
          <w:sz w:val="24"/>
          <w:szCs w:val="24"/>
          <w:u w:val="single"/>
        </w:rPr>
        <w:t>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B3087"/>
    <w:rsid w:val="002F5B0B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CA064E"/>
    <w:rsid w:val="00D231EA"/>
    <w:rsid w:val="00E860C8"/>
    <w:rsid w:val="00E93508"/>
    <w:rsid w:val="00E93CB6"/>
    <w:rsid w:val="00EB7CB3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sockanc05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05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0F82-19C5-419C-A5D8-40EB9E5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2</cp:revision>
  <cp:lastPrinted>2019-02-06T12:00:00Z</cp:lastPrinted>
  <dcterms:created xsi:type="dcterms:W3CDTF">2019-02-26T18:13:00Z</dcterms:created>
  <dcterms:modified xsi:type="dcterms:W3CDTF">2019-02-26T18:13:00Z</dcterms:modified>
</cp:coreProperties>
</file>